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rStyle w:val="14"/>
          <w:rFonts w:ascii="黑体" w:hAnsi="黑体" w:eastAsia="黑体"/>
          <w:bCs/>
          <w:sz w:val="30"/>
          <w:szCs w:val="30"/>
        </w:rPr>
      </w:pPr>
    </w:p>
    <w:p>
      <w:pPr>
        <w:spacing w:line="300" w:lineRule="exact"/>
        <w:rPr>
          <w:rStyle w:val="14"/>
          <w:rFonts w:ascii="黑体" w:hAnsi="黑体" w:eastAsia="黑体"/>
          <w:bCs/>
          <w:sz w:val="30"/>
          <w:szCs w:val="30"/>
        </w:rPr>
      </w:pPr>
      <w:r>
        <w:rPr>
          <w:rStyle w:val="14"/>
          <w:rFonts w:ascii="黑体" w:hAnsi="黑体" w:eastAsia="黑体"/>
          <w:bCs/>
          <w:sz w:val="30"/>
          <w:szCs w:val="30"/>
        </w:rPr>
        <w:t>附件</w:t>
      </w:r>
      <w:r>
        <w:rPr>
          <w:rStyle w:val="14"/>
          <w:rFonts w:hint="eastAsia" w:ascii="黑体" w:hAnsi="黑体" w:eastAsia="黑体"/>
          <w:bCs/>
          <w:sz w:val="30"/>
          <w:szCs w:val="30"/>
        </w:rPr>
        <w:t>2</w:t>
      </w:r>
    </w:p>
    <w:p>
      <w:pPr>
        <w:snapToGrid w:val="0"/>
        <w:spacing w:before="156" w:after="156"/>
        <w:jc w:val="center"/>
        <w:rPr>
          <w:rStyle w:val="14"/>
          <w:rFonts w:ascii="方正小标宋简体" w:eastAsia="方正小标宋简体"/>
          <w:b/>
          <w:bCs/>
          <w:sz w:val="44"/>
          <w:szCs w:val="44"/>
        </w:rPr>
      </w:pPr>
      <w:r>
        <w:rPr>
          <w:rStyle w:val="14"/>
          <w:rFonts w:ascii="方正小标宋简体" w:eastAsia="方正小标宋简体"/>
          <w:b/>
          <w:bCs/>
          <w:sz w:val="44"/>
          <w:szCs w:val="44"/>
        </w:rPr>
        <w:t>天津市会计学会高端会计工作委员会</w:t>
      </w:r>
    </w:p>
    <w:p>
      <w:pPr>
        <w:snapToGrid w:val="0"/>
        <w:spacing w:before="156" w:after="156"/>
        <w:jc w:val="center"/>
        <w:rPr>
          <w:rStyle w:val="14"/>
          <w:rFonts w:ascii="方正小标宋简体" w:eastAsia="方正小标宋简体"/>
          <w:b/>
          <w:bCs/>
          <w:sz w:val="44"/>
          <w:szCs w:val="44"/>
        </w:rPr>
      </w:pPr>
      <w:r>
        <w:rPr>
          <w:rStyle w:val="14"/>
          <w:rFonts w:hint="eastAsia" w:ascii="方正小标宋简体" w:eastAsia="方正小标宋简体"/>
          <w:b/>
          <w:bCs/>
          <w:sz w:val="44"/>
          <w:szCs w:val="44"/>
          <w:lang w:val="en-US" w:eastAsia="zh-CN"/>
        </w:rPr>
        <w:t>第二届</w:t>
      </w:r>
      <w:bookmarkStart w:id="0" w:name="_GoBack"/>
      <w:bookmarkEnd w:id="0"/>
      <w:r>
        <w:rPr>
          <w:rStyle w:val="14"/>
          <w:rFonts w:ascii="方正小标宋简体" w:eastAsia="方正小标宋简体"/>
          <w:b/>
          <w:bCs/>
          <w:sz w:val="44"/>
          <w:szCs w:val="44"/>
        </w:rPr>
        <w:t>委员人选申报表</w:t>
      </w:r>
    </w:p>
    <w:tbl>
      <w:tblPr>
        <w:tblStyle w:val="6"/>
        <w:tblW w:w="842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488"/>
        <w:gridCol w:w="1186"/>
        <w:gridCol w:w="819"/>
        <w:gridCol w:w="769"/>
        <w:gridCol w:w="935"/>
        <w:gridCol w:w="1323"/>
        <w:gridCol w:w="9"/>
        <w:gridCol w:w="857"/>
        <w:gridCol w:w="13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1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  <w:r>
              <w:rPr>
                <w:rStyle w:val="14"/>
                <w:rFonts w:ascii="仿宋_GB2312" w:eastAsia="仿宋_GB2312"/>
                <w:sz w:val="24"/>
              </w:rPr>
              <w:t>姓   名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  <w:r>
              <w:rPr>
                <w:rStyle w:val="14"/>
                <w:rFonts w:ascii="仿宋_GB2312" w:eastAsia="仿宋_GB2312"/>
                <w:sz w:val="24"/>
              </w:rPr>
              <w:t>性 别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  <w:r>
              <w:rPr>
                <w:rStyle w:val="14"/>
                <w:rFonts w:ascii="仿宋_GB2312" w:eastAsia="仿宋_GB2312"/>
                <w:sz w:val="24"/>
              </w:rPr>
              <w:t>出生年月</w:t>
            </w:r>
          </w:p>
        </w:tc>
        <w:tc>
          <w:tcPr>
            <w:tcW w:w="1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  <w:r>
              <w:rPr>
                <w:rStyle w:val="14"/>
                <w:rFonts w:ascii="仿宋_GB2312" w:eastAsia="仿宋_GB2312"/>
                <w:sz w:val="24"/>
              </w:rPr>
              <w:t>民 族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1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  <w:r>
              <w:rPr>
                <w:rStyle w:val="14"/>
                <w:rFonts w:ascii="仿宋_GB2312" w:eastAsia="仿宋_GB2312"/>
                <w:sz w:val="24"/>
              </w:rPr>
              <w:t>工作单位</w:t>
            </w:r>
          </w:p>
        </w:tc>
        <w:tc>
          <w:tcPr>
            <w:tcW w:w="37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  <w:r>
              <w:rPr>
                <w:rStyle w:val="14"/>
                <w:rFonts w:ascii="仿宋_GB2312" w:eastAsia="仿宋_GB2312"/>
                <w:sz w:val="24"/>
              </w:rPr>
              <w:t>职务职称</w:t>
            </w:r>
          </w:p>
        </w:tc>
        <w:tc>
          <w:tcPr>
            <w:tcW w:w="21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</w:trPr>
        <w:tc>
          <w:tcPr>
            <w:tcW w:w="11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  <w:r>
              <w:rPr>
                <w:rStyle w:val="14"/>
                <w:rFonts w:ascii="仿宋_GB2312" w:eastAsia="仿宋_GB2312"/>
                <w:sz w:val="24"/>
              </w:rPr>
              <w:t>毕业学校</w:t>
            </w:r>
          </w:p>
        </w:tc>
        <w:tc>
          <w:tcPr>
            <w:tcW w:w="37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</w:p>
        </w:tc>
        <w:tc>
          <w:tcPr>
            <w:tcW w:w="1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  <w:r>
              <w:rPr>
                <w:rStyle w:val="14"/>
                <w:rFonts w:ascii="仿宋_GB2312" w:eastAsia="仿宋_GB2312"/>
                <w:sz w:val="24"/>
              </w:rPr>
              <w:t>最终学历</w:t>
            </w:r>
          </w:p>
        </w:tc>
        <w:tc>
          <w:tcPr>
            <w:tcW w:w="21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  <w:r>
              <w:rPr>
                <w:rStyle w:val="14"/>
                <w:rFonts w:ascii="仿宋_GB2312" w:eastAsia="仿宋_GB2312"/>
                <w:sz w:val="24"/>
              </w:rPr>
              <w:t>通信地址</w:t>
            </w:r>
          </w:p>
        </w:tc>
        <w:tc>
          <w:tcPr>
            <w:tcW w:w="37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77"/>
              <w:jc w:val="center"/>
              <w:rPr>
                <w:rStyle w:val="14"/>
                <w:rFonts w:ascii="仿宋_GB2312" w:eastAsia="仿宋_GB2312"/>
                <w:sz w:val="24"/>
              </w:rPr>
            </w:pPr>
          </w:p>
        </w:tc>
        <w:tc>
          <w:tcPr>
            <w:tcW w:w="1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  <w:r>
              <w:rPr>
                <w:rStyle w:val="14"/>
                <w:rFonts w:ascii="仿宋_GB2312" w:eastAsia="仿宋_GB2312"/>
                <w:sz w:val="24"/>
              </w:rPr>
              <w:t>邮政编码</w:t>
            </w:r>
          </w:p>
        </w:tc>
        <w:tc>
          <w:tcPr>
            <w:tcW w:w="21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1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  <w:r>
              <w:rPr>
                <w:rStyle w:val="14"/>
                <w:rFonts w:ascii="仿宋_GB2312" w:eastAsia="仿宋_GB2312"/>
                <w:sz w:val="24"/>
              </w:rPr>
              <w:t>手机电话</w:t>
            </w:r>
          </w:p>
        </w:tc>
        <w:tc>
          <w:tcPr>
            <w:tcW w:w="37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538" w:leftChars="256" w:firstLine="240" w:firstLineChars="100"/>
              <w:jc w:val="center"/>
              <w:rPr>
                <w:rStyle w:val="14"/>
                <w:rFonts w:ascii="仿宋_GB2312" w:eastAsia="仿宋_GB2312"/>
                <w:sz w:val="24"/>
              </w:rPr>
            </w:pPr>
          </w:p>
        </w:tc>
        <w:tc>
          <w:tcPr>
            <w:tcW w:w="1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  <w:r>
              <w:rPr>
                <w:rStyle w:val="14"/>
                <w:rFonts w:ascii="仿宋_GB2312" w:eastAsia="仿宋_GB2312"/>
                <w:sz w:val="24"/>
              </w:rPr>
              <w:t>电子邮箱</w:t>
            </w:r>
          </w:p>
        </w:tc>
        <w:tc>
          <w:tcPr>
            <w:tcW w:w="21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538" w:leftChars="256" w:firstLine="240" w:firstLineChars="100"/>
              <w:jc w:val="center"/>
              <w:rPr>
                <w:rStyle w:val="14"/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490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466" w:leftChars="16" w:hanging="432" w:hangingChars="180"/>
              <w:jc w:val="center"/>
              <w:rPr>
                <w:rStyle w:val="14"/>
                <w:rFonts w:ascii="仿宋_GB2312" w:eastAsia="仿宋_GB2312"/>
                <w:sz w:val="24"/>
              </w:rPr>
            </w:pPr>
            <w:r>
              <w:rPr>
                <w:rStyle w:val="14"/>
                <w:rFonts w:hint="eastAsia" w:ascii="仿宋_GB2312" w:eastAsia="仿宋_GB2312"/>
                <w:sz w:val="24"/>
              </w:rPr>
              <w:t>是否具备市会计学会高级会员身份</w:t>
            </w:r>
          </w:p>
        </w:tc>
        <w:tc>
          <w:tcPr>
            <w:tcW w:w="3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473" w:leftChars="44" w:hanging="381" w:hangingChars="159"/>
              <w:jc w:val="left"/>
              <w:rPr>
                <w:rStyle w:val="14"/>
                <w:rFonts w:ascii="仿宋_GB2312" w:eastAsia="仿宋_GB2312"/>
                <w:sz w:val="24"/>
              </w:rPr>
            </w:pPr>
            <w:r>
              <w:rPr>
                <w:rStyle w:val="14"/>
                <w:rFonts w:hint="eastAsia" w:ascii="仿宋_GB2312" w:eastAsia="仿宋_GB2312"/>
                <w:sz w:val="24"/>
              </w:rPr>
              <w:t>□已成为高级会员</w:t>
            </w:r>
          </w:p>
          <w:p>
            <w:pPr>
              <w:ind w:left="473" w:leftChars="44" w:hanging="381" w:hangingChars="159"/>
              <w:jc w:val="left"/>
              <w:rPr>
                <w:rStyle w:val="14"/>
                <w:rFonts w:ascii="仿宋_GB2312" w:eastAsia="仿宋_GB2312"/>
                <w:sz w:val="24"/>
              </w:rPr>
            </w:pPr>
            <w:r>
              <w:rPr>
                <w:rStyle w:val="14"/>
                <w:rFonts w:hint="eastAsia" w:ascii="仿宋_GB2312" w:eastAsia="仿宋_GB2312"/>
                <w:sz w:val="24"/>
              </w:rPr>
              <w:t>□拟申请成为高级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42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  <w:r>
              <w:rPr>
                <w:rStyle w:val="14"/>
                <w:rFonts w:ascii="仿宋_GB2312" w:eastAsia="仿宋_GB2312"/>
                <w:sz w:val="24"/>
              </w:rPr>
              <w:t>本人申报</w:t>
            </w:r>
            <w:r>
              <w:rPr>
                <w:rStyle w:val="14"/>
                <w:rFonts w:hint="eastAsia" w:ascii="仿宋_GB2312" w:eastAsia="仿宋_GB2312"/>
                <w:sz w:val="24"/>
              </w:rPr>
              <w:t>成为</w:t>
            </w:r>
            <w:r>
              <w:rPr>
                <w:rStyle w:val="14"/>
                <w:rFonts w:ascii="仿宋_GB2312" w:eastAsia="仿宋_GB2312"/>
                <w:sz w:val="24"/>
              </w:rPr>
              <w:t>天津市高端会计工作委员会</w:t>
            </w:r>
            <w:r>
              <w:rPr>
                <w:rStyle w:val="14"/>
                <w:rFonts w:hint="eastAsia" w:ascii="仿宋_GB2312" w:eastAsia="仿宋_GB2312"/>
                <w:sz w:val="24"/>
              </w:rPr>
              <w:t>（允许多选）：</w:t>
            </w:r>
          </w:p>
          <w:p>
            <w:pPr>
              <w:jc w:val="center"/>
              <w:rPr>
                <w:rStyle w:val="14"/>
                <w:rFonts w:ascii="仿宋_GB2312" w:eastAsia="仿宋_GB2312"/>
                <w:sz w:val="28"/>
                <w:szCs w:val="28"/>
              </w:rPr>
            </w:pPr>
            <w:r>
              <w:rPr>
                <w:rStyle w:val="14"/>
                <w:rFonts w:hint="eastAsia" w:ascii="仿宋_GB2312" w:eastAsia="仿宋_GB2312"/>
                <w:sz w:val="24"/>
              </w:rPr>
              <w:t>□</w:t>
            </w:r>
            <w:r>
              <w:rPr>
                <w:rStyle w:val="14"/>
                <w:rFonts w:ascii="仿宋_GB2312" w:eastAsia="仿宋_GB2312"/>
                <w:sz w:val="24"/>
              </w:rPr>
              <w:t>主任委员</w:t>
            </w:r>
            <w:r>
              <w:rPr>
                <w:rStyle w:val="14"/>
                <w:rFonts w:hint="eastAsia" w:ascii="仿宋_GB2312" w:eastAsia="仿宋_GB2312"/>
                <w:sz w:val="24"/>
              </w:rPr>
              <w:t xml:space="preserve">  □</w:t>
            </w:r>
            <w:r>
              <w:rPr>
                <w:rStyle w:val="14"/>
                <w:rFonts w:ascii="仿宋_GB2312" w:eastAsia="仿宋_GB2312"/>
                <w:sz w:val="24"/>
              </w:rPr>
              <w:t>常务副主任委员</w:t>
            </w:r>
            <w:r>
              <w:rPr>
                <w:rStyle w:val="14"/>
                <w:rFonts w:hint="eastAsia" w:ascii="仿宋_GB2312" w:eastAsia="仿宋_GB2312"/>
                <w:sz w:val="24"/>
              </w:rPr>
              <w:t xml:space="preserve">  □</w:t>
            </w:r>
            <w:r>
              <w:rPr>
                <w:rStyle w:val="14"/>
                <w:rFonts w:ascii="仿宋_GB2312" w:eastAsia="仿宋_GB2312"/>
                <w:sz w:val="24"/>
              </w:rPr>
              <w:t>副主任委员</w:t>
            </w:r>
            <w:r>
              <w:rPr>
                <w:rStyle w:val="14"/>
                <w:rFonts w:hint="eastAsia" w:ascii="仿宋_GB2312" w:eastAsia="仿宋_GB2312"/>
                <w:sz w:val="24"/>
              </w:rPr>
              <w:t xml:space="preserve">  □</w:t>
            </w:r>
            <w:r>
              <w:rPr>
                <w:rStyle w:val="14"/>
                <w:rFonts w:ascii="仿宋_GB2312" w:eastAsia="仿宋_GB2312"/>
                <w:sz w:val="24"/>
              </w:rPr>
              <w:t>委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51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  <w:r>
              <w:rPr>
                <w:rStyle w:val="14"/>
                <w:rFonts w:ascii="仿宋_GB2312" w:eastAsia="仿宋_GB2312"/>
                <w:sz w:val="24"/>
              </w:rPr>
              <w:t>个人履历</w:t>
            </w:r>
            <w:r>
              <w:rPr>
                <w:rStyle w:val="14"/>
                <w:rFonts w:hint="eastAsia" w:ascii="仿宋_GB2312" w:eastAsia="仿宋_GB2312"/>
                <w:sz w:val="24"/>
              </w:rPr>
              <w:t>简介</w:t>
            </w:r>
          </w:p>
        </w:tc>
        <w:tc>
          <w:tcPr>
            <w:tcW w:w="771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4"/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1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  <w:r>
              <w:rPr>
                <w:rStyle w:val="14"/>
                <w:rFonts w:hint="eastAsia" w:ascii="仿宋_GB2312" w:eastAsia="仿宋_GB2312"/>
                <w:sz w:val="24"/>
              </w:rPr>
              <w:t>个人</w:t>
            </w:r>
            <w:r>
              <w:rPr>
                <w:rStyle w:val="14"/>
                <w:rFonts w:ascii="仿宋_GB2312" w:eastAsia="仿宋_GB2312"/>
                <w:sz w:val="24"/>
              </w:rPr>
              <w:t>专业特长</w:t>
            </w:r>
            <w:r>
              <w:rPr>
                <w:rStyle w:val="14"/>
                <w:rFonts w:hint="eastAsia" w:ascii="仿宋_GB2312" w:eastAsia="仿宋_GB2312"/>
                <w:sz w:val="24"/>
              </w:rPr>
              <w:t>简介</w:t>
            </w:r>
          </w:p>
        </w:tc>
        <w:tc>
          <w:tcPr>
            <w:tcW w:w="771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4"/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4"/>
                <w:rFonts w:ascii="仿宋_GB2312" w:eastAsia="仿宋_GB2312"/>
                <w:sz w:val="24"/>
              </w:rPr>
            </w:pPr>
            <w:r>
              <w:rPr>
                <w:rStyle w:val="14"/>
                <w:rFonts w:hint="eastAsia" w:ascii="仿宋_GB2312" w:eastAsia="仿宋_GB2312"/>
                <w:sz w:val="24"/>
              </w:rPr>
              <w:t>个人能提供相关项目服务及资源简介</w:t>
            </w:r>
          </w:p>
        </w:tc>
        <w:tc>
          <w:tcPr>
            <w:tcW w:w="771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14"/>
                <w:rFonts w:ascii="仿宋_GB2312" w:eastAsia="仿宋_GB2312"/>
                <w:sz w:val="24"/>
              </w:rPr>
            </w:pPr>
            <w:r>
              <w:rPr>
                <w:rStyle w:val="14"/>
                <w:rFonts w:hint="eastAsia" w:ascii="仿宋_GB2312" w:eastAsia="仿宋_GB2312"/>
                <w:sz w:val="24"/>
              </w:rPr>
              <w:t>简要介绍个人能在哪些领域联系相关业务或提供服务</w:t>
            </w:r>
          </w:p>
          <w:p>
            <w:pPr>
              <w:rPr>
                <w:rStyle w:val="14"/>
                <w:rFonts w:ascii="仿宋_GB2312" w:eastAsia="仿宋_GB2312"/>
                <w:sz w:val="24"/>
              </w:rPr>
            </w:pPr>
            <w:r>
              <w:rPr>
                <w:rStyle w:val="14"/>
                <w:rFonts w:hint="eastAsia" w:ascii="仿宋_GB2312" w:eastAsia="仿宋_GB2312"/>
                <w:sz w:val="24"/>
              </w:rPr>
              <w:t>拟申请成为主任委员或常务副主任委员的，介绍能提供的场地、资金、人力支持情况。</w:t>
            </w:r>
          </w:p>
        </w:tc>
      </w:tr>
    </w:tbl>
    <w:p>
      <w:pPr>
        <w:rPr>
          <w:rFonts w:ascii="仿宋_GB2312" w:eastAsia="仿宋_GB2312"/>
          <w:sz w:val="22"/>
        </w:rPr>
      </w:pPr>
      <w:r>
        <w:rPr>
          <w:rStyle w:val="14"/>
          <w:rFonts w:ascii="仿宋_GB2312" w:eastAsia="仿宋_GB2312"/>
          <w:sz w:val="22"/>
        </w:rPr>
        <w:t>备注：在意向选择的</w:t>
      </w:r>
      <w:r>
        <w:rPr>
          <w:rStyle w:val="14"/>
          <w:rFonts w:hint="eastAsia" w:ascii="仿宋_GB2312" w:eastAsia="仿宋_GB2312"/>
          <w:sz w:val="22"/>
        </w:rPr>
        <w:t>可选项处</w:t>
      </w:r>
      <w:r>
        <w:rPr>
          <w:rStyle w:val="14"/>
          <w:rFonts w:ascii="仿宋_GB2312" w:eastAsia="仿宋_GB2312"/>
          <w:sz w:val="22"/>
        </w:rPr>
        <w:t>打</w:t>
      </w:r>
      <w:r>
        <w:rPr>
          <w:rStyle w:val="14"/>
          <w:rFonts w:hint="eastAsia" w:ascii="仿宋_GB2312" w:eastAsia="仿宋_GB2312"/>
          <w:sz w:val="22"/>
        </w:rPr>
        <w:t>“</w:t>
      </w:r>
      <w:r>
        <w:rPr>
          <w:rStyle w:val="14"/>
          <w:rFonts w:ascii="仿宋_GB2312" w:eastAsia="仿宋_GB2312"/>
          <w:sz w:val="22"/>
        </w:rPr>
        <w:t>√</w:t>
      </w:r>
      <w:r>
        <w:rPr>
          <w:rStyle w:val="14"/>
          <w:rFonts w:hint="eastAsia" w:ascii="仿宋_GB2312" w:eastAsia="仿宋_GB2312"/>
          <w:sz w:val="22"/>
        </w:rPr>
        <w:t>”</w:t>
      </w:r>
      <w:r>
        <w:rPr>
          <w:rStyle w:val="14"/>
          <w:rFonts w:ascii="仿宋_GB2312" w:eastAsia="仿宋_GB2312"/>
          <w:sz w:val="22"/>
        </w:rPr>
        <w:t>。选择副主任委员以上的，必须同时选择委员。</w:t>
      </w:r>
    </w:p>
    <w:sectPr>
      <w:footerReference r:id="rId3" w:type="default"/>
      <w:pgSz w:w="11906" w:h="16838"/>
      <w:pgMar w:top="1134" w:right="1701" w:bottom="1134" w:left="1701" w:header="680" w:footer="68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margin" w:hAnchor="text" w:xAlign="right" w:y="1"/>
      <w:rPr>
        <w:rStyle w:val="15"/>
      </w:rPr>
    </w:pPr>
  </w:p>
  <w:p>
    <w:pPr>
      <w:pStyle w:val="3"/>
      <w:ind w:right="360"/>
      <w:rPr>
        <w:rStyle w:val="1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c1MTA2MjU3ODgzMDhkMzE0ZTU0MjU4NGU4NDljNDMifQ=="/>
  </w:docVars>
  <w:rsids>
    <w:rsidRoot w:val="00C40C04"/>
    <w:rsid w:val="00002AD7"/>
    <w:rsid w:val="00004462"/>
    <w:rsid w:val="000109C1"/>
    <w:rsid w:val="00013E50"/>
    <w:rsid w:val="0001515A"/>
    <w:rsid w:val="00015625"/>
    <w:rsid w:val="0001650E"/>
    <w:rsid w:val="000249FB"/>
    <w:rsid w:val="0002621D"/>
    <w:rsid w:val="00031318"/>
    <w:rsid w:val="00032B07"/>
    <w:rsid w:val="000332B1"/>
    <w:rsid w:val="00034386"/>
    <w:rsid w:val="000352EE"/>
    <w:rsid w:val="00044267"/>
    <w:rsid w:val="00047A2C"/>
    <w:rsid w:val="00047C7C"/>
    <w:rsid w:val="00055C9C"/>
    <w:rsid w:val="00057009"/>
    <w:rsid w:val="00057374"/>
    <w:rsid w:val="00061C81"/>
    <w:rsid w:val="00061FB4"/>
    <w:rsid w:val="0006531C"/>
    <w:rsid w:val="0006606C"/>
    <w:rsid w:val="00073C52"/>
    <w:rsid w:val="00075E86"/>
    <w:rsid w:val="0007691A"/>
    <w:rsid w:val="00076D69"/>
    <w:rsid w:val="0007736B"/>
    <w:rsid w:val="000773CA"/>
    <w:rsid w:val="0008038D"/>
    <w:rsid w:val="00082CCB"/>
    <w:rsid w:val="00084ABA"/>
    <w:rsid w:val="000857FF"/>
    <w:rsid w:val="000901A2"/>
    <w:rsid w:val="000962F3"/>
    <w:rsid w:val="00096E93"/>
    <w:rsid w:val="000A69EB"/>
    <w:rsid w:val="000A7580"/>
    <w:rsid w:val="000A75E5"/>
    <w:rsid w:val="000B1BCC"/>
    <w:rsid w:val="000B417C"/>
    <w:rsid w:val="000B465D"/>
    <w:rsid w:val="000B73FE"/>
    <w:rsid w:val="000B74AC"/>
    <w:rsid w:val="000C54C7"/>
    <w:rsid w:val="000C578D"/>
    <w:rsid w:val="000D5FB7"/>
    <w:rsid w:val="000E0E62"/>
    <w:rsid w:val="000E1088"/>
    <w:rsid w:val="000E4F53"/>
    <w:rsid w:val="000E601A"/>
    <w:rsid w:val="000F04B1"/>
    <w:rsid w:val="000F067F"/>
    <w:rsid w:val="000F09CF"/>
    <w:rsid w:val="000F2131"/>
    <w:rsid w:val="000F757E"/>
    <w:rsid w:val="001004D0"/>
    <w:rsid w:val="00105646"/>
    <w:rsid w:val="001061D8"/>
    <w:rsid w:val="00115B61"/>
    <w:rsid w:val="0012081B"/>
    <w:rsid w:val="00124CAB"/>
    <w:rsid w:val="00125E4D"/>
    <w:rsid w:val="0013123D"/>
    <w:rsid w:val="00132740"/>
    <w:rsid w:val="00135C7D"/>
    <w:rsid w:val="00135FC9"/>
    <w:rsid w:val="001426A8"/>
    <w:rsid w:val="001436BE"/>
    <w:rsid w:val="001440A1"/>
    <w:rsid w:val="0014423A"/>
    <w:rsid w:val="00144535"/>
    <w:rsid w:val="0014562A"/>
    <w:rsid w:val="0014567E"/>
    <w:rsid w:val="001467AA"/>
    <w:rsid w:val="00147F6D"/>
    <w:rsid w:val="001516B6"/>
    <w:rsid w:val="00152575"/>
    <w:rsid w:val="001552E2"/>
    <w:rsid w:val="00160884"/>
    <w:rsid w:val="00164587"/>
    <w:rsid w:val="00165851"/>
    <w:rsid w:val="00167E32"/>
    <w:rsid w:val="00174AAE"/>
    <w:rsid w:val="00175B47"/>
    <w:rsid w:val="00177D7F"/>
    <w:rsid w:val="00180DC8"/>
    <w:rsid w:val="00184DC8"/>
    <w:rsid w:val="0019173E"/>
    <w:rsid w:val="00193ADF"/>
    <w:rsid w:val="00194840"/>
    <w:rsid w:val="00195BA6"/>
    <w:rsid w:val="00195C00"/>
    <w:rsid w:val="001A0D9F"/>
    <w:rsid w:val="001A4F3F"/>
    <w:rsid w:val="001A50DA"/>
    <w:rsid w:val="001A51A0"/>
    <w:rsid w:val="001B6162"/>
    <w:rsid w:val="001C272E"/>
    <w:rsid w:val="001C35C7"/>
    <w:rsid w:val="001C7380"/>
    <w:rsid w:val="001D0D51"/>
    <w:rsid w:val="001D27B1"/>
    <w:rsid w:val="001D3616"/>
    <w:rsid w:val="001D3AA4"/>
    <w:rsid w:val="001D7C9D"/>
    <w:rsid w:val="001E1772"/>
    <w:rsid w:val="001E1C02"/>
    <w:rsid w:val="001F0475"/>
    <w:rsid w:val="001F1A84"/>
    <w:rsid w:val="001F34CF"/>
    <w:rsid w:val="001F6035"/>
    <w:rsid w:val="00201396"/>
    <w:rsid w:val="00202187"/>
    <w:rsid w:val="0020492C"/>
    <w:rsid w:val="002059D3"/>
    <w:rsid w:val="00207A8A"/>
    <w:rsid w:val="00210C84"/>
    <w:rsid w:val="00214D3D"/>
    <w:rsid w:val="00220068"/>
    <w:rsid w:val="002302FB"/>
    <w:rsid w:val="00230F30"/>
    <w:rsid w:val="0023792E"/>
    <w:rsid w:val="00240262"/>
    <w:rsid w:val="00243451"/>
    <w:rsid w:val="00246174"/>
    <w:rsid w:val="002511FE"/>
    <w:rsid w:val="00252D02"/>
    <w:rsid w:val="00254F40"/>
    <w:rsid w:val="0026003B"/>
    <w:rsid w:val="002636F0"/>
    <w:rsid w:val="00263C63"/>
    <w:rsid w:val="0026439E"/>
    <w:rsid w:val="002671D7"/>
    <w:rsid w:val="00273DAF"/>
    <w:rsid w:val="00274239"/>
    <w:rsid w:val="002750E5"/>
    <w:rsid w:val="00277889"/>
    <w:rsid w:val="00282100"/>
    <w:rsid w:val="00287C7D"/>
    <w:rsid w:val="0029088F"/>
    <w:rsid w:val="00294B0C"/>
    <w:rsid w:val="002968C2"/>
    <w:rsid w:val="002A3741"/>
    <w:rsid w:val="002A743E"/>
    <w:rsid w:val="002A76A1"/>
    <w:rsid w:val="002B0956"/>
    <w:rsid w:val="002B4A91"/>
    <w:rsid w:val="002B70A5"/>
    <w:rsid w:val="002B7A3B"/>
    <w:rsid w:val="002C0411"/>
    <w:rsid w:val="002C4EEF"/>
    <w:rsid w:val="002D1797"/>
    <w:rsid w:val="002D1F08"/>
    <w:rsid w:val="002D2ED4"/>
    <w:rsid w:val="002D3741"/>
    <w:rsid w:val="002D3BF2"/>
    <w:rsid w:val="002D7E45"/>
    <w:rsid w:val="002E1A38"/>
    <w:rsid w:val="002F0654"/>
    <w:rsid w:val="002F49A1"/>
    <w:rsid w:val="002F4D56"/>
    <w:rsid w:val="002F5EA4"/>
    <w:rsid w:val="00304FB8"/>
    <w:rsid w:val="00305CE9"/>
    <w:rsid w:val="0030651C"/>
    <w:rsid w:val="00307C6E"/>
    <w:rsid w:val="00311D5D"/>
    <w:rsid w:val="00313F93"/>
    <w:rsid w:val="003203DC"/>
    <w:rsid w:val="00320BD0"/>
    <w:rsid w:val="00321092"/>
    <w:rsid w:val="0032427E"/>
    <w:rsid w:val="003243DD"/>
    <w:rsid w:val="00327548"/>
    <w:rsid w:val="00327B54"/>
    <w:rsid w:val="00330E13"/>
    <w:rsid w:val="00331583"/>
    <w:rsid w:val="003320AA"/>
    <w:rsid w:val="003321FD"/>
    <w:rsid w:val="003322FA"/>
    <w:rsid w:val="00336838"/>
    <w:rsid w:val="00343927"/>
    <w:rsid w:val="00345119"/>
    <w:rsid w:val="003521D0"/>
    <w:rsid w:val="00360E77"/>
    <w:rsid w:val="00361D6F"/>
    <w:rsid w:val="0036210B"/>
    <w:rsid w:val="0037364D"/>
    <w:rsid w:val="00375DE2"/>
    <w:rsid w:val="00387AEF"/>
    <w:rsid w:val="0039047B"/>
    <w:rsid w:val="00394B9D"/>
    <w:rsid w:val="003965BD"/>
    <w:rsid w:val="003966B3"/>
    <w:rsid w:val="00396F62"/>
    <w:rsid w:val="003A0F69"/>
    <w:rsid w:val="003A2DD8"/>
    <w:rsid w:val="003A4D6E"/>
    <w:rsid w:val="003A5A7A"/>
    <w:rsid w:val="003B2730"/>
    <w:rsid w:val="003B355A"/>
    <w:rsid w:val="003B4BF4"/>
    <w:rsid w:val="003B5CB8"/>
    <w:rsid w:val="003B7F5B"/>
    <w:rsid w:val="003C11B2"/>
    <w:rsid w:val="003C2BB3"/>
    <w:rsid w:val="003C7170"/>
    <w:rsid w:val="003C7EED"/>
    <w:rsid w:val="003D5A92"/>
    <w:rsid w:val="003D6087"/>
    <w:rsid w:val="003D675C"/>
    <w:rsid w:val="003E040D"/>
    <w:rsid w:val="003E1433"/>
    <w:rsid w:val="003F0375"/>
    <w:rsid w:val="003F43D0"/>
    <w:rsid w:val="003F462A"/>
    <w:rsid w:val="003F4BEB"/>
    <w:rsid w:val="003F52F2"/>
    <w:rsid w:val="003F567A"/>
    <w:rsid w:val="003F768D"/>
    <w:rsid w:val="0040043C"/>
    <w:rsid w:val="004005FA"/>
    <w:rsid w:val="00405E57"/>
    <w:rsid w:val="0040644F"/>
    <w:rsid w:val="0040744A"/>
    <w:rsid w:val="00407DEF"/>
    <w:rsid w:val="004122E2"/>
    <w:rsid w:val="00417D97"/>
    <w:rsid w:val="0042243B"/>
    <w:rsid w:val="004237EF"/>
    <w:rsid w:val="0042470F"/>
    <w:rsid w:val="00433BB3"/>
    <w:rsid w:val="00435761"/>
    <w:rsid w:val="00436788"/>
    <w:rsid w:val="00441362"/>
    <w:rsid w:val="00443700"/>
    <w:rsid w:val="00444CA4"/>
    <w:rsid w:val="0044580D"/>
    <w:rsid w:val="00451A7A"/>
    <w:rsid w:val="00453757"/>
    <w:rsid w:val="004558A8"/>
    <w:rsid w:val="0045590A"/>
    <w:rsid w:val="0045771D"/>
    <w:rsid w:val="00461E63"/>
    <w:rsid w:val="00463C45"/>
    <w:rsid w:val="00464161"/>
    <w:rsid w:val="00464B0E"/>
    <w:rsid w:val="004722C7"/>
    <w:rsid w:val="00472EEA"/>
    <w:rsid w:val="004734D3"/>
    <w:rsid w:val="00473C2A"/>
    <w:rsid w:val="00477FEF"/>
    <w:rsid w:val="0048020E"/>
    <w:rsid w:val="004825D0"/>
    <w:rsid w:val="00484233"/>
    <w:rsid w:val="00486392"/>
    <w:rsid w:val="00486948"/>
    <w:rsid w:val="00487ED4"/>
    <w:rsid w:val="00490351"/>
    <w:rsid w:val="00495152"/>
    <w:rsid w:val="004956A5"/>
    <w:rsid w:val="00495A60"/>
    <w:rsid w:val="004B4E05"/>
    <w:rsid w:val="004C484F"/>
    <w:rsid w:val="004C54E5"/>
    <w:rsid w:val="004C5B45"/>
    <w:rsid w:val="004C7E24"/>
    <w:rsid w:val="004D4BAF"/>
    <w:rsid w:val="004D54CF"/>
    <w:rsid w:val="004D5C0B"/>
    <w:rsid w:val="004D7930"/>
    <w:rsid w:val="004D7EE0"/>
    <w:rsid w:val="004E546B"/>
    <w:rsid w:val="004E5D55"/>
    <w:rsid w:val="004F0483"/>
    <w:rsid w:val="004F38CE"/>
    <w:rsid w:val="004F3FFC"/>
    <w:rsid w:val="00501EF0"/>
    <w:rsid w:val="00503ECB"/>
    <w:rsid w:val="0050624E"/>
    <w:rsid w:val="0050648D"/>
    <w:rsid w:val="005204DD"/>
    <w:rsid w:val="005237E3"/>
    <w:rsid w:val="00524900"/>
    <w:rsid w:val="00524F27"/>
    <w:rsid w:val="00525BF8"/>
    <w:rsid w:val="00526FDE"/>
    <w:rsid w:val="00531749"/>
    <w:rsid w:val="0054163D"/>
    <w:rsid w:val="005417D4"/>
    <w:rsid w:val="005439FC"/>
    <w:rsid w:val="0054441B"/>
    <w:rsid w:val="00553051"/>
    <w:rsid w:val="005611E4"/>
    <w:rsid w:val="005641A2"/>
    <w:rsid w:val="005647D6"/>
    <w:rsid w:val="00572742"/>
    <w:rsid w:val="00585BC7"/>
    <w:rsid w:val="00586215"/>
    <w:rsid w:val="00591B26"/>
    <w:rsid w:val="005956EF"/>
    <w:rsid w:val="00595A42"/>
    <w:rsid w:val="005A0C51"/>
    <w:rsid w:val="005A11A4"/>
    <w:rsid w:val="005B1AB4"/>
    <w:rsid w:val="005B2D3E"/>
    <w:rsid w:val="005B5095"/>
    <w:rsid w:val="005C0F55"/>
    <w:rsid w:val="005C1EFD"/>
    <w:rsid w:val="005C2554"/>
    <w:rsid w:val="005C4A75"/>
    <w:rsid w:val="005C731D"/>
    <w:rsid w:val="005E1E0D"/>
    <w:rsid w:val="005E5002"/>
    <w:rsid w:val="005E6647"/>
    <w:rsid w:val="005E688F"/>
    <w:rsid w:val="005F2E80"/>
    <w:rsid w:val="005F4AD7"/>
    <w:rsid w:val="005F55A3"/>
    <w:rsid w:val="005F7F7A"/>
    <w:rsid w:val="0060409C"/>
    <w:rsid w:val="006064A6"/>
    <w:rsid w:val="00610485"/>
    <w:rsid w:val="006107C7"/>
    <w:rsid w:val="006113C4"/>
    <w:rsid w:val="006114EE"/>
    <w:rsid w:val="00613CC3"/>
    <w:rsid w:val="00616389"/>
    <w:rsid w:val="00617328"/>
    <w:rsid w:val="006209D5"/>
    <w:rsid w:val="006244BB"/>
    <w:rsid w:val="0062452A"/>
    <w:rsid w:val="00631E29"/>
    <w:rsid w:val="00634957"/>
    <w:rsid w:val="006413A7"/>
    <w:rsid w:val="00641725"/>
    <w:rsid w:val="00641DAF"/>
    <w:rsid w:val="00641F8C"/>
    <w:rsid w:val="00645172"/>
    <w:rsid w:val="00662383"/>
    <w:rsid w:val="006647CE"/>
    <w:rsid w:val="0066509C"/>
    <w:rsid w:val="006654AB"/>
    <w:rsid w:val="00670109"/>
    <w:rsid w:val="00674179"/>
    <w:rsid w:val="006757FE"/>
    <w:rsid w:val="00675DF0"/>
    <w:rsid w:val="006854DC"/>
    <w:rsid w:val="006877CA"/>
    <w:rsid w:val="00687CFE"/>
    <w:rsid w:val="006911CD"/>
    <w:rsid w:val="006925CB"/>
    <w:rsid w:val="006A004B"/>
    <w:rsid w:val="006A7301"/>
    <w:rsid w:val="006A786A"/>
    <w:rsid w:val="006B1127"/>
    <w:rsid w:val="006B4854"/>
    <w:rsid w:val="006C0826"/>
    <w:rsid w:val="006D1975"/>
    <w:rsid w:val="006D3A99"/>
    <w:rsid w:val="006D3F71"/>
    <w:rsid w:val="006D46FC"/>
    <w:rsid w:val="006E59D3"/>
    <w:rsid w:val="006F1ABF"/>
    <w:rsid w:val="006F2873"/>
    <w:rsid w:val="006F2A05"/>
    <w:rsid w:val="006F535B"/>
    <w:rsid w:val="006F615F"/>
    <w:rsid w:val="006F6A39"/>
    <w:rsid w:val="006F7B70"/>
    <w:rsid w:val="00700C11"/>
    <w:rsid w:val="0070150A"/>
    <w:rsid w:val="00701820"/>
    <w:rsid w:val="007050DE"/>
    <w:rsid w:val="00711152"/>
    <w:rsid w:val="0071218D"/>
    <w:rsid w:val="00712279"/>
    <w:rsid w:val="00713616"/>
    <w:rsid w:val="00716683"/>
    <w:rsid w:val="00717659"/>
    <w:rsid w:val="00720BAC"/>
    <w:rsid w:val="00722F38"/>
    <w:rsid w:val="00723A72"/>
    <w:rsid w:val="007273B5"/>
    <w:rsid w:val="00727DB1"/>
    <w:rsid w:val="0073337A"/>
    <w:rsid w:val="007351AE"/>
    <w:rsid w:val="007370FE"/>
    <w:rsid w:val="0074368A"/>
    <w:rsid w:val="00745704"/>
    <w:rsid w:val="007475B7"/>
    <w:rsid w:val="00754346"/>
    <w:rsid w:val="00756125"/>
    <w:rsid w:val="00765ED8"/>
    <w:rsid w:val="007704BF"/>
    <w:rsid w:val="00771D3A"/>
    <w:rsid w:val="00772000"/>
    <w:rsid w:val="00773EC1"/>
    <w:rsid w:val="00776112"/>
    <w:rsid w:val="00780EDF"/>
    <w:rsid w:val="007827FF"/>
    <w:rsid w:val="007858B2"/>
    <w:rsid w:val="007870FE"/>
    <w:rsid w:val="00793497"/>
    <w:rsid w:val="00793694"/>
    <w:rsid w:val="00796625"/>
    <w:rsid w:val="007A0EA3"/>
    <w:rsid w:val="007A4841"/>
    <w:rsid w:val="007A55B0"/>
    <w:rsid w:val="007A79B2"/>
    <w:rsid w:val="007B09EC"/>
    <w:rsid w:val="007B3D4A"/>
    <w:rsid w:val="007B545A"/>
    <w:rsid w:val="007B5D94"/>
    <w:rsid w:val="007C0091"/>
    <w:rsid w:val="007C03F2"/>
    <w:rsid w:val="007C05BD"/>
    <w:rsid w:val="007C3951"/>
    <w:rsid w:val="007C6DEF"/>
    <w:rsid w:val="007D2160"/>
    <w:rsid w:val="007D3042"/>
    <w:rsid w:val="007E044F"/>
    <w:rsid w:val="007E0929"/>
    <w:rsid w:val="007E1455"/>
    <w:rsid w:val="007E68E8"/>
    <w:rsid w:val="007E6A0A"/>
    <w:rsid w:val="007E70C4"/>
    <w:rsid w:val="007E70C9"/>
    <w:rsid w:val="007F378C"/>
    <w:rsid w:val="007F7315"/>
    <w:rsid w:val="00806157"/>
    <w:rsid w:val="00822417"/>
    <w:rsid w:val="00822C43"/>
    <w:rsid w:val="0082520E"/>
    <w:rsid w:val="008273D2"/>
    <w:rsid w:val="00832A52"/>
    <w:rsid w:val="0083418A"/>
    <w:rsid w:val="008348D5"/>
    <w:rsid w:val="0083666D"/>
    <w:rsid w:val="0083795D"/>
    <w:rsid w:val="00841D2F"/>
    <w:rsid w:val="00842B6E"/>
    <w:rsid w:val="00843F00"/>
    <w:rsid w:val="00844288"/>
    <w:rsid w:val="008462F6"/>
    <w:rsid w:val="0084723D"/>
    <w:rsid w:val="00854321"/>
    <w:rsid w:val="0085479B"/>
    <w:rsid w:val="008557DA"/>
    <w:rsid w:val="00857A01"/>
    <w:rsid w:val="00862388"/>
    <w:rsid w:val="00865A57"/>
    <w:rsid w:val="00865C6B"/>
    <w:rsid w:val="008666F9"/>
    <w:rsid w:val="00870728"/>
    <w:rsid w:val="0087487D"/>
    <w:rsid w:val="00874AD0"/>
    <w:rsid w:val="00874C5A"/>
    <w:rsid w:val="00875FC2"/>
    <w:rsid w:val="008778F5"/>
    <w:rsid w:val="00883B0F"/>
    <w:rsid w:val="00887572"/>
    <w:rsid w:val="00887838"/>
    <w:rsid w:val="008904FD"/>
    <w:rsid w:val="00895917"/>
    <w:rsid w:val="00897EDA"/>
    <w:rsid w:val="008A207A"/>
    <w:rsid w:val="008A2130"/>
    <w:rsid w:val="008A2E77"/>
    <w:rsid w:val="008A4C69"/>
    <w:rsid w:val="008A4FB5"/>
    <w:rsid w:val="008B1B5D"/>
    <w:rsid w:val="008B4E82"/>
    <w:rsid w:val="008B75BD"/>
    <w:rsid w:val="008C098F"/>
    <w:rsid w:val="008C16C3"/>
    <w:rsid w:val="008C5AEF"/>
    <w:rsid w:val="008C7D88"/>
    <w:rsid w:val="008D2A10"/>
    <w:rsid w:val="008D3C19"/>
    <w:rsid w:val="008D614E"/>
    <w:rsid w:val="008D70BF"/>
    <w:rsid w:val="008E45BD"/>
    <w:rsid w:val="008F3F98"/>
    <w:rsid w:val="00901CFB"/>
    <w:rsid w:val="009031FD"/>
    <w:rsid w:val="00905E85"/>
    <w:rsid w:val="00907BDD"/>
    <w:rsid w:val="00911755"/>
    <w:rsid w:val="00915B33"/>
    <w:rsid w:val="00916761"/>
    <w:rsid w:val="009167CE"/>
    <w:rsid w:val="009250EB"/>
    <w:rsid w:val="00932454"/>
    <w:rsid w:val="00933A9B"/>
    <w:rsid w:val="00933E11"/>
    <w:rsid w:val="00934A34"/>
    <w:rsid w:val="00943857"/>
    <w:rsid w:val="0094461F"/>
    <w:rsid w:val="009473BF"/>
    <w:rsid w:val="00952172"/>
    <w:rsid w:val="00952A56"/>
    <w:rsid w:val="0095358E"/>
    <w:rsid w:val="009549A3"/>
    <w:rsid w:val="009608F7"/>
    <w:rsid w:val="0096270D"/>
    <w:rsid w:val="00963D6F"/>
    <w:rsid w:val="00963F4A"/>
    <w:rsid w:val="009700D6"/>
    <w:rsid w:val="00970A93"/>
    <w:rsid w:val="009710EA"/>
    <w:rsid w:val="00974BDA"/>
    <w:rsid w:val="00975881"/>
    <w:rsid w:val="0097591E"/>
    <w:rsid w:val="00975BBC"/>
    <w:rsid w:val="00976488"/>
    <w:rsid w:val="00976857"/>
    <w:rsid w:val="00984E1A"/>
    <w:rsid w:val="00987CCC"/>
    <w:rsid w:val="00990FA1"/>
    <w:rsid w:val="009A2A84"/>
    <w:rsid w:val="009A2BB3"/>
    <w:rsid w:val="009A3E9A"/>
    <w:rsid w:val="009A59B8"/>
    <w:rsid w:val="009A78E4"/>
    <w:rsid w:val="009B02D1"/>
    <w:rsid w:val="009B37ED"/>
    <w:rsid w:val="009B7835"/>
    <w:rsid w:val="009C011C"/>
    <w:rsid w:val="009C0B8F"/>
    <w:rsid w:val="009C0CFA"/>
    <w:rsid w:val="009C15D4"/>
    <w:rsid w:val="009D2547"/>
    <w:rsid w:val="009D363D"/>
    <w:rsid w:val="009D3853"/>
    <w:rsid w:val="009D5129"/>
    <w:rsid w:val="009D513E"/>
    <w:rsid w:val="009D616C"/>
    <w:rsid w:val="009E0766"/>
    <w:rsid w:val="009E0D0D"/>
    <w:rsid w:val="009E4C48"/>
    <w:rsid w:val="009F1BE3"/>
    <w:rsid w:val="009F28E4"/>
    <w:rsid w:val="00A01F4C"/>
    <w:rsid w:val="00A06BB5"/>
    <w:rsid w:val="00A11D88"/>
    <w:rsid w:val="00A11EEA"/>
    <w:rsid w:val="00A1249E"/>
    <w:rsid w:val="00A12BF1"/>
    <w:rsid w:val="00A12C31"/>
    <w:rsid w:val="00A1302F"/>
    <w:rsid w:val="00A159E2"/>
    <w:rsid w:val="00A16542"/>
    <w:rsid w:val="00A2255A"/>
    <w:rsid w:val="00A22FDA"/>
    <w:rsid w:val="00A23493"/>
    <w:rsid w:val="00A2457C"/>
    <w:rsid w:val="00A25D3B"/>
    <w:rsid w:val="00A3434F"/>
    <w:rsid w:val="00A34708"/>
    <w:rsid w:val="00A358F3"/>
    <w:rsid w:val="00A36034"/>
    <w:rsid w:val="00A36857"/>
    <w:rsid w:val="00A36EDA"/>
    <w:rsid w:val="00A43D39"/>
    <w:rsid w:val="00A5631F"/>
    <w:rsid w:val="00A56DD5"/>
    <w:rsid w:val="00A56F70"/>
    <w:rsid w:val="00A619E6"/>
    <w:rsid w:val="00A62E7E"/>
    <w:rsid w:val="00A678D3"/>
    <w:rsid w:val="00A72E26"/>
    <w:rsid w:val="00A73CB8"/>
    <w:rsid w:val="00A748B8"/>
    <w:rsid w:val="00A76005"/>
    <w:rsid w:val="00A812AC"/>
    <w:rsid w:val="00A8151C"/>
    <w:rsid w:val="00A84CED"/>
    <w:rsid w:val="00A93162"/>
    <w:rsid w:val="00A95B8A"/>
    <w:rsid w:val="00A973BB"/>
    <w:rsid w:val="00AA6739"/>
    <w:rsid w:val="00AA6C1F"/>
    <w:rsid w:val="00AA7B57"/>
    <w:rsid w:val="00AB4F5D"/>
    <w:rsid w:val="00AB64EC"/>
    <w:rsid w:val="00AC0763"/>
    <w:rsid w:val="00AC3831"/>
    <w:rsid w:val="00AC648D"/>
    <w:rsid w:val="00AD26C7"/>
    <w:rsid w:val="00AD65DF"/>
    <w:rsid w:val="00AE0AD2"/>
    <w:rsid w:val="00AE10D7"/>
    <w:rsid w:val="00AE44CA"/>
    <w:rsid w:val="00AE58FD"/>
    <w:rsid w:val="00AF07A7"/>
    <w:rsid w:val="00AF2DCB"/>
    <w:rsid w:val="00AF37E9"/>
    <w:rsid w:val="00AF4F48"/>
    <w:rsid w:val="00AF5E0D"/>
    <w:rsid w:val="00AF7F24"/>
    <w:rsid w:val="00B0057E"/>
    <w:rsid w:val="00B009E8"/>
    <w:rsid w:val="00B01C39"/>
    <w:rsid w:val="00B07241"/>
    <w:rsid w:val="00B1175A"/>
    <w:rsid w:val="00B1519A"/>
    <w:rsid w:val="00B232EB"/>
    <w:rsid w:val="00B24E2D"/>
    <w:rsid w:val="00B27891"/>
    <w:rsid w:val="00B32CDC"/>
    <w:rsid w:val="00B34CD9"/>
    <w:rsid w:val="00B4150A"/>
    <w:rsid w:val="00B422FC"/>
    <w:rsid w:val="00B42364"/>
    <w:rsid w:val="00B434DE"/>
    <w:rsid w:val="00B4592B"/>
    <w:rsid w:val="00B534E2"/>
    <w:rsid w:val="00B54BA3"/>
    <w:rsid w:val="00B6379E"/>
    <w:rsid w:val="00B64FEF"/>
    <w:rsid w:val="00B65B16"/>
    <w:rsid w:val="00B660A7"/>
    <w:rsid w:val="00B719A6"/>
    <w:rsid w:val="00B81F1D"/>
    <w:rsid w:val="00B8354D"/>
    <w:rsid w:val="00B83A9E"/>
    <w:rsid w:val="00B84F09"/>
    <w:rsid w:val="00B942AE"/>
    <w:rsid w:val="00B96207"/>
    <w:rsid w:val="00B97FF1"/>
    <w:rsid w:val="00BA00EF"/>
    <w:rsid w:val="00BA2DFF"/>
    <w:rsid w:val="00BA5DB3"/>
    <w:rsid w:val="00BB1DC3"/>
    <w:rsid w:val="00BB2440"/>
    <w:rsid w:val="00BC1880"/>
    <w:rsid w:val="00BC2D1D"/>
    <w:rsid w:val="00BC41E9"/>
    <w:rsid w:val="00BC5CB7"/>
    <w:rsid w:val="00BD6706"/>
    <w:rsid w:val="00BE1701"/>
    <w:rsid w:val="00BE5558"/>
    <w:rsid w:val="00BE75F7"/>
    <w:rsid w:val="00BF0BF6"/>
    <w:rsid w:val="00BF114E"/>
    <w:rsid w:val="00BF120F"/>
    <w:rsid w:val="00C040A2"/>
    <w:rsid w:val="00C04ADF"/>
    <w:rsid w:val="00C04C7A"/>
    <w:rsid w:val="00C056FF"/>
    <w:rsid w:val="00C07615"/>
    <w:rsid w:val="00C12E33"/>
    <w:rsid w:val="00C13B1C"/>
    <w:rsid w:val="00C166C2"/>
    <w:rsid w:val="00C227A9"/>
    <w:rsid w:val="00C2426B"/>
    <w:rsid w:val="00C25C90"/>
    <w:rsid w:val="00C25F58"/>
    <w:rsid w:val="00C269D7"/>
    <w:rsid w:val="00C3537D"/>
    <w:rsid w:val="00C35A00"/>
    <w:rsid w:val="00C40C04"/>
    <w:rsid w:val="00C42216"/>
    <w:rsid w:val="00C44997"/>
    <w:rsid w:val="00C45B98"/>
    <w:rsid w:val="00C5416A"/>
    <w:rsid w:val="00C61977"/>
    <w:rsid w:val="00C62451"/>
    <w:rsid w:val="00C62990"/>
    <w:rsid w:val="00C62AE6"/>
    <w:rsid w:val="00C63BEC"/>
    <w:rsid w:val="00C64CD0"/>
    <w:rsid w:val="00C65176"/>
    <w:rsid w:val="00C66167"/>
    <w:rsid w:val="00C711DC"/>
    <w:rsid w:val="00C715A4"/>
    <w:rsid w:val="00C71FAE"/>
    <w:rsid w:val="00C72725"/>
    <w:rsid w:val="00C75395"/>
    <w:rsid w:val="00C75F44"/>
    <w:rsid w:val="00C83459"/>
    <w:rsid w:val="00C86545"/>
    <w:rsid w:val="00C91446"/>
    <w:rsid w:val="00C9279B"/>
    <w:rsid w:val="00C95356"/>
    <w:rsid w:val="00C975EB"/>
    <w:rsid w:val="00CA337F"/>
    <w:rsid w:val="00CB0AA4"/>
    <w:rsid w:val="00CB236B"/>
    <w:rsid w:val="00CB3023"/>
    <w:rsid w:val="00CC1F67"/>
    <w:rsid w:val="00CC234B"/>
    <w:rsid w:val="00CC4884"/>
    <w:rsid w:val="00CC48FA"/>
    <w:rsid w:val="00CC5996"/>
    <w:rsid w:val="00CC6320"/>
    <w:rsid w:val="00CC7081"/>
    <w:rsid w:val="00CD28DE"/>
    <w:rsid w:val="00CD7BFA"/>
    <w:rsid w:val="00CE0273"/>
    <w:rsid w:val="00CE175C"/>
    <w:rsid w:val="00CE34D3"/>
    <w:rsid w:val="00CF22AC"/>
    <w:rsid w:val="00CF3572"/>
    <w:rsid w:val="00CF398C"/>
    <w:rsid w:val="00D0062C"/>
    <w:rsid w:val="00D07D74"/>
    <w:rsid w:val="00D13CDC"/>
    <w:rsid w:val="00D14BEC"/>
    <w:rsid w:val="00D16647"/>
    <w:rsid w:val="00D263A0"/>
    <w:rsid w:val="00D26656"/>
    <w:rsid w:val="00D27A2C"/>
    <w:rsid w:val="00D31D5D"/>
    <w:rsid w:val="00D345FB"/>
    <w:rsid w:val="00D406DD"/>
    <w:rsid w:val="00D429ED"/>
    <w:rsid w:val="00D450CF"/>
    <w:rsid w:val="00D45B41"/>
    <w:rsid w:val="00D463F1"/>
    <w:rsid w:val="00D528DB"/>
    <w:rsid w:val="00D5350D"/>
    <w:rsid w:val="00D55F22"/>
    <w:rsid w:val="00D6092B"/>
    <w:rsid w:val="00D60B92"/>
    <w:rsid w:val="00D65EAD"/>
    <w:rsid w:val="00D666B6"/>
    <w:rsid w:val="00D67CDE"/>
    <w:rsid w:val="00D74B96"/>
    <w:rsid w:val="00D74DC4"/>
    <w:rsid w:val="00D8127E"/>
    <w:rsid w:val="00D81FC4"/>
    <w:rsid w:val="00D94716"/>
    <w:rsid w:val="00D96233"/>
    <w:rsid w:val="00D96CCF"/>
    <w:rsid w:val="00DA7563"/>
    <w:rsid w:val="00DB0160"/>
    <w:rsid w:val="00DB08DC"/>
    <w:rsid w:val="00DB255A"/>
    <w:rsid w:val="00DB4216"/>
    <w:rsid w:val="00DC0D1C"/>
    <w:rsid w:val="00DC3E9E"/>
    <w:rsid w:val="00DD0A18"/>
    <w:rsid w:val="00DD3815"/>
    <w:rsid w:val="00DD585F"/>
    <w:rsid w:val="00DE7125"/>
    <w:rsid w:val="00DE76EB"/>
    <w:rsid w:val="00DF10C7"/>
    <w:rsid w:val="00DF7698"/>
    <w:rsid w:val="00E03186"/>
    <w:rsid w:val="00E049B5"/>
    <w:rsid w:val="00E056F8"/>
    <w:rsid w:val="00E126DF"/>
    <w:rsid w:val="00E1301F"/>
    <w:rsid w:val="00E13E81"/>
    <w:rsid w:val="00E22856"/>
    <w:rsid w:val="00E22AAA"/>
    <w:rsid w:val="00E22D80"/>
    <w:rsid w:val="00E238AD"/>
    <w:rsid w:val="00E26ABF"/>
    <w:rsid w:val="00E37ECE"/>
    <w:rsid w:val="00E43F98"/>
    <w:rsid w:val="00E5056A"/>
    <w:rsid w:val="00E5140A"/>
    <w:rsid w:val="00E515CB"/>
    <w:rsid w:val="00E519F5"/>
    <w:rsid w:val="00E5536C"/>
    <w:rsid w:val="00E566BC"/>
    <w:rsid w:val="00E567A0"/>
    <w:rsid w:val="00E56FF6"/>
    <w:rsid w:val="00E609A3"/>
    <w:rsid w:val="00E60C94"/>
    <w:rsid w:val="00E63DE0"/>
    <w:rsid w:val="00E7234E"/>
    <w:rsid w:val="00E77DB9"/>
    <w:rsid w:val="00E8219C"/>
    <w:rsid w:val="00E82438"/>
    <w:rsid w:val="00E82CAF"/>
    <w:rsid w:val="00E90BDB"/>
    <w:rsid w:val="00E9133F"/>
    <w:rsid w:val="00E97EC1"/>
    <w:rsid w:val="00EA1ED7"/>
    <w:rsid w:val="00EB18D3"/>
    <w:rsid w:val="00EB3910"/>
    <w:rsid w:val="00EB5343"/>
    <w:rsid w:val="00EB5EDE"/>
    <w:rsid w:val="00EC02E8"/>
    <w:rsid w:val="00EC339A"/>
    <w:rsid w:val="00EC445F"/>
    <w:rsid w:val="00EC4F38"/>
    <w:rsid w:val="00EC5C7D"/>
    <w:rsid w:val="00EC68AF"/>
    <w:rsid w:val="00ED0C46"/>
    <w:rsid w:val="00ED1E8E"/>
    <w:rsid w:val="00ED2A70"/>
    <w:rsid w:val="00ED305C"/>
    <w:rsid w:val="00ED42E4"/>
    <w:rsid w:val="00ED676A"/>
    <w:rsid w:val="00EE654D"/>
    <w:rsid w:val="00EE6A29"/>
    <w:rsid w:val="00EE73C8"/>
    <w:rsid w:val="00EF1632"/>
    <w:rsid w:val="00EF4180"/>
    <w:rsid w:val="00EF5C93"/>
    <w:rsid w:val="00EF65F9"/>
    <w:rsid w:val="00F039EC"/>
    <w:rsid w:val="00F03D34"/>
    <w:rsid w:val="00F06967"/>
    <w:rsid w:val="00F07C63"/>
    <w:rsid w:val="00F207F8"/>
    <w:rsid w:val="00F23F50"/>
    <w:rsid w:val="00F326EB"/>
    <w:rsid w:val="00F35338"/>
    <w:rsid w:val="00F37359"/>
    <w:rsid w:val="00F462FE"/>
    <w:rsid w:val="00F5134A"/>
    <w:rsid w:val="00F5184E"/>
    <w:rsid w:val="00F522F2"/>
    <w:rsid w:val="00F525AC"/>
    <w:rsid w:val="00F52BFD"/>
    <w:rsid w:val="00F54152"/>
    <w:rsid w:val="00F54248"/>
    <w:rsid w:val="00F54D6C"/>
    <w:rsid w:val="00F5560F"/>
    <w:rsid w:val="00F636A8"/>
    <w:rsid w:val="00F63DBE"/>
    <w:rsid w:val="00F64E21"/>
    <w:rsid w:val="00F67E40"/>
    <w:rsid w:val="00F71334"/>
    <w:rsid w:val="00F751DB"/>
    <w:rsid w:val="00F77414"/>
    <w:rsid w:val="00F77A10"/>
    <w:rsid w:val="00F85E58"/>
    <w:rsid w:val="00F900CA"/>
    <w:rsid w:val="00F9516A"/>
    <w:rsid w:val="00FA06BB"/>
    <w:rsid w:val="00FA12D8"/>
    <w:rsid w:val="00FA2A20"/>
    <w:rsid w:val="00FA3D43"/>
    <w:rsid w:val="00FA4056"/>
    <w:rsid w:val="00FA5EB3"/>
    <w:rsid w:val="00FA7A9A"/>
    <w:rsid w:val="00FB0A75"/>
    <w:rsid w:val="00FB19F6"/>
    <w:rsid w:val="00FB28A6"/>
    <w:rsid w:val="00FB33A6"/>
    <w:rsid w:val="00FB3AB6"/>
    <w:rsid w:val="00FB429B"/>
    <w:rsid w:val="00FB5F47"/>
    <w:rsid w:val="00FC04E2"/>
    <w:rsid w:val="00FD0723"/>
    <w:rsid w:val="00FD2A0A"/>
    <w:rsid w:val="00FD59C0"/>
    <w:rsid w:val="00FD78B2"/>
    <w:rsid w:val="00FE07A8"/>
    <w:rsid w:val="00FE5623"/>
    <w:rsid w:val="00FE588C"/>
    <w:rsid w:val="00FE78A1"/>
    <w:rsid w:val="13DA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Hyperlink"/>
    <w:unhideWhenUsed/>
    <w:uiPriority w:val="0"/>
    <w:rPr>
      <w:color w:val="0000FF"/>
      <w:u w:val="single"/>
    </w:rPr>
  </w:style>
  <w:style w:type="character" w:customStyle="1" w:styleId="10">
    <w:name w:val="页眉 Char"/>
    <w:link w:val="4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脚 Char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/>
      <w:sz w:val="24"/>
    </w:rPr>
  </w:style>
  <w:style w:type="character" w:customStyle="1" w:styleId="13">
    <w:name w:val="fontstyle01"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14">
    <w:name w:val="NormalCharacter"/>
    <w:semiHidden/>
    <w:uiPriority w:val="0"/>
  </w:style>
  <w:style w:type="character" w:customStyle="1" w:styleId="15">
    <w:name w:val="PageNumber"/>
    <w:basedOn w:val="14"/>
    <w:uiPriority w:val="0"/>
  </w:style>
  <w:style w:type="character" w:customStyle="1" w:styleId="16">
    <w:name w:val="批注框文本 Char"/>
    <w:basedOn w:val="7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F5D5A5-7DF9-411A-80D3-6204144185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50</Words>
  <Characters>291</Characters>
  <Lines>2</Lines>
  <Paragraphs>1</Paragraphs>
  <TotalTime>2</TotalTime>
  <ScaleCrop>false</ScaleCrop>
  <LinksUpToDate>false</LinksUpToDate>
  <CharactersWithSpaces>34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03:07:00Z</dcterms:created>
  <dc:creator>xbany</dc:creator>
  <cp:lastModifiedBy>FY</cp:lastModifiedBy>
  <dcterms:modified xsi:type="dcterms:W3CDTF">2023-07-01T06:27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EF586BDBE57493DB10E477DB66162E1_12</vt:lpwstr>
  </property>
</Properties>
</file>